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73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佛山市三水乐福米业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佛山市三水区乐平镇乐平大道50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佛山市三水区乐平镇乐平大道50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大米加工和销售、食用油销售.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1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